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54DE4A74" w:rsidR="009A2C5D" w:rsidRDefault="00430FFC">
            <w:r w:rsidRPr="00430FFC">
              <w:t>Departamento de Mejoramiento Urban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32972E2C" w:rsidR="009A2C5D" w:rsidRPr="0035569B" w:rsidRDefault="00430FFC" w:rsidP="0034725E">
            <w:r w:rsidRPr="00430FFC">
              <w:t>Programa para la Mejora de la Imagen Urbana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1C4390">
        <w:trPr>
          <w:trHeight w:val="276"/>
        </w:trPr>
        <w:tc>
          <w:tcPr>
            <w:tcW w:w="1450" w:type="dxa"/>
            <w:shd w:val="clear" w:color="auto" w:fill="auto"/>
          </w:tcPr>
          <w:p w14:paraId="4AD012F8" w14:textId="77777777" w:rsidR="00731998" w:rsidRPr="001777B2" w:rsidRDefault="00731998" w:rsidP="001C4390">
            <w:pPr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02330BDB" w:rsidR="00731998" w:rsidRPr="001777B2" w:rsidRDefault="001C4390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1C4390"/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1E9E75ED" w:rsidR="00765AB3" w:rsidRPr="008013B3" w:rsidRDefault="00506EDE" w:rsidP="00880669">
            <w:pPr>
              <w:rPr>
                <w:rFonts w:ascii="Calibri" w:hAnsi="Calibri" w:cs="Calibri"/>
              </w:rPr>
            </w:pPr>
            <w:r w:rsidRPr="008013B3">
              <w:rPr>
                <w:rFonts w:ascii="Calibri" w:hAnsi="Calibri" w:cs="Calibri"/>
              </w:rPr>
              <w:t>El problema a tratar es la dificultad de la Movilidad</w:t>
            </w:r>
            <w:r w:rsidR="008013B3">
              <w:rPr>
                <w:rFonts w:ascii="Calibri" w:hAnsi="Calibri" w:cs="Calibri"/>
              </w:rPr>
              <w:t xml:space="preserve">, </w:t>
            </w:r>
            <w:r w:rsidRPr="008013B3">
              <w:rPr>
                <w:rFonts w:ascii="Calibri" w:hAnsi="Calibri" w:cs="Calibri"/>
              </w:rPr>
              <w:t xml:space="preserve">problemas en torno al equipamiento vial </w:t>
            </w:r>
            <w:r w:rsidR="008013B3">
              <w:rPr>
                <w:rFonts w:ascii="Calibri" w:hAnsi="Calibri" w:cs="Calibri"/>
              </w:rPr>
              <w:t xml:space="preserve">como lo </w:t>
            </w:r>
            <w:r w:rsidRPr="008013B3">
              <w:rPr>
                <w:rFonts w:ascii="Calibri" w:hAnsi="Calibri" w:cs="Calibri"/>
              </w:rPr>
              <w:t>es la estructura de señalización (restrictiva, preventiva e informativa</w:t>
            </w:r>
            <w:proofErr w:type="gramStart"/>
            <w:r w:rsidRPr="008013B3">
              <w:rPr>
                <w:rFonts w:ascii="Calibri" w:hAnsi="Calibri" w:cs="Calibri"/>
              </w:rPr>
              <w:t>),  que</w:t>
            </w:r>
            <w:proofErr w:type="gramEnd"/>
            <w:r w:rsidRPr="008013B3">
              <w:rPr>
                <w:rFonts w:ascii="Calibri" w:hAnsi="Calibri" w:cs="Calibri"/>
              </w:rPr>
              <w:t xml:space="preserve"> carece de integridad, de detalle, de continuidad y de ubicación, nuestros visitantes padecen confusión</w:t>
            </w:r>
            <w:r w:rsidR="001C4390">
              <w:rPr>
                <w:rFonts w:ascii="Calibri" w:hAnsi="Calibri" w:cs="Calibri"/>
              </w:rPr>
              <w:t xml:space="preserve"> en torno a señalizaciones, paredes cubiertas con grafiti, que dan mal aspecto a nuestra imagen urbana, espacios públicos en estado de abandono, etc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401EC10A" w:rsidR="00765AB3" w:rsidRPr="008013B3" w:rsidRDefault="00664F55" w:rsidP="001C4390">
            <w:pPr>
              <w:jc w:val="both"/>
              <w:rPr>
                <w:rFonts w:ascii="Calibri" w:hAnsi="Calibri" w:cs="Calibri"/>
              </w:rPr>
            </w:pPr>
            <w:r w:rsidRPr="008013B3">
              <w:rPr>
                <w:rFonts w:ascii="Calibri" w:hAnsi="Calibri" w:cs="Calibri"/>
              </w:rPr>
              <w:t>Brindar seguridad en las zonas viales, evitado posibles accidentes o embotellamientos vehiculares en dichas zonas</w:t>
            </w:r>
            <w:r w:rsidRPr="008013B3">
              <w:rPr>
                <w:rFonts w:ascii="Calibri" w:hAnsi="Calibri" w:cs="Calibri"/>
              </w:rPr>
              <w:t xml:space="preserve">, </w:t>
            </w:r>
            <w:r w:rsidRPr="008013B3">
              <w:rPr>
                <w:rFonts w:ascii="Calibri" w:hAnsi="Calibri" w:cs="Calibri"/>
              </w:rPr>
              <w:t xml:space="preserve">Informar o advertir de la existencia de un riesgo o peligro, de la conducta a seguir para evitarlo, la localización de salidas y elementos de protección o para indicar la obligación de seguir una determinada </w:t>
            </w:r>
            <w:r w:rsidR="008013B3" w:rsidRPr="008013B3">
              <w:rPr>
                <w:rFonts w:ascii="Calibri" w:hAnsi="Calibri" w:cs="Calibri"/>
              </w:rPr>
              <w:t>ruta</w:t>
            </w:r>
            <w:r w:rsidRPr="008013B3">
              <w:rPr>
                <w:rFonts w:ascii="Calibri" w:hAnsi="Calibri" w:cs="Calibri"/>
              </w:rPr>
              <w:t xml:space="preserve">, </w:t>
            </w:r>
            <w:r w:rsidR="008013B3" w:rsidRPr="008013B3">
              <w:rPr>
                <w:rFonts w:ascii="Calibri" w:hAnsi="Calibri" w:cs="Calibri"/>
              </w:rPr>
              <w:t>c</w:t>
            </w:r>
            <w:r w:rsidR="008013B3" w:rsidRPr="008013B3">
              <w:rPr>
                <w:rFonts w:ascii="Calibri" w:hAnsi="Calibri" w:cs="Calibri"/>
              </w:rPr>
              <w:t>ontribuir en la mejora de la Imagen Urbana mediante la implementación de acciones dirigidas al combate del Grafiti, a la Rehabilitación de Espacios Públicos</w:t>
            </w:r>
            <w:r w:rsidR="008013B3" w:rsidRPr="008013B3">
              <w:rPr>
                <w:rFonts w:ascii="Calibri" w:hAnsi="Calibri" w:cs="Calibri"/>
              </w:rPr>
              <w:t xml:space="preserve"> y </w:t>
            </w:r>
            <w:r w:rsidR="008013B3" w:rsidRPr="008013B3">
              <w:rPr>
                <w:rFonts w:ascii="Calibri" w:hAnsi="Calibri" w:cs="Calibri"/>
              </w:rPr>
              <w:t xml:space="preserve">acciones dirigidas al combate de la publicidad no autorizad, </w:t>
            </w:r>
            <w:r w:rsidR="008013B3" w:rsidRPr="008013B3">
              <w:rPr>
                <w:rFonts w:ascii="Calibri" w:hAnsi="Calibri" w:cs="Calibri"/>
              </w:rPr>
              <w:t>p</w:t>
            </w:r>
            <w:r w:rsidR="008013B3" w:rsidRPr="008013B3">
              <w:rPr>
                <w:rFonts w:ascii="Calibri" w:hAnsi="Calibri" w:cs="Calibri"/>
              </w:rPr>
              <w:t>ropiciando una imagen sana y limpia del municipio, libre de contaminación visual</w:t>
            </w:r>
            <w:r w:rsidR="008013B3">
              <w:rPr>
                <w:rFonts w:ascii="Calibri" w:hAnsi="Calibri" w:cs="Calibri"/>
              </w:rPr>
              <w:t>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63E66C94" w14:textId="6690F425" w:rsidR="0061216D" w:rsidRDefault="0061216D" w:rsidP="0061216D">
            <w:pPr>
              <w:jc w:val="both"/>
              <w:rPr>
                <w:rFonts w:ascii="Calibri" w:hAnsi="Calibri" w:cs="Calibri"/>
              </w:rPr>
            </w:pPr>
            <w:r w:rsidRPr="008013B3">
              <w:rPr>
                <w:rFonts w:ascii="Calibri" w:hAnsi="Calibri" w:cs="Calibri"/>
              </w:rPr>
              <w:t>2.1. Cobertura eficiente de los servicios públicos municipales.</w:t>
            </w:r>
          </w:p>
          <w:p w14:paraId="61F3254D" w14:textId="62822BBE" w:rsidR="001C4390" w:rsidRPr="001C4390" w:rsidRDefault="001C4390" w:rsidP="0061216D">
            <w:pPr>
              <w:jc w:val="both"/>
              <w:rPr>
                <w:rFonts w:cstheme="minorHAnsi"/>
              </w:rPr>
            </w:pPr>
            <w:r w:rsidRPr="00D50AB4">
              <w:rPr>
                <w:rFonts w:cstheme="minorHAnsi"/>
              </w:rPr>
              <w:t>5.3. Rescate y apropiación de los espacios públicos</w:t>
            </w:r>
          </w:p>
          <w:p w14:paraId="25EA3372" w14:textId="77777777" w:rsidR="00E808A6" w:rsidRDefault="0061216D" w:rsidP="001C439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13B3">
              <w:rPr>
                <w:rFonts w:ascii="Calibri" w:hAnsi="Calibri" w:cs="Calibri"/>
              </w:rPr>
              <w:t>2.1.6. Atender eficiente y oportunamente los requerimientos de balizamiento, grafiti, guarniciones, pinta de topes y nomenclatura en el Municipio.</w:t>
            </w:r>
          </w:p>
          <w:p w14:paraId="21A63A15" w14:textId="4B8E0F92" w:rsidR="001C4390" w:rsidRPr="001C4390" w:rsidRDefault="001C4390" w:rsidP="001C43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0AB4">
              <w:rPr>
                <w:rFonts w:cstheme="minorHAnsi"/>
              </w:rPr>
              <w:t>5.3.1 Reconstrucción y/o reestructuración de los espacios de convivencia existentes, deteriorados o vandalizados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F67CFE2" w14:textId="77777777" w:rsidR="00E808A6" w:rsidRDefault="00664F55" w:rsidP="007F7C8B">
            <w:pPr>
              <w:rPr>
                <w:rFonts w:ascii="Calibri" w:hAnsi="Calibri" w:cs="Calibri"/>
                <w:bCs/>
              </w:rPr>
            </w:pPr>
            <w:r w:rsidRPr="00664F55">
              <w:rPr>
                <w:rFonts w:ascii="Calibri" w:hAnsi="Calibri" w:cs="Calibri"/>
                <w:bCs/>
              </w:rPr>
              <w:lastRenderedPageBreak/>
              <w:t xml:space="preserve">Porcentaje de requerimientos de balizamiento, señalización vertical, remoción de </w:t>
            </w:r>
            <w:proofErr w:type="spellStart"/>
            <w:r w:rsidRPr="00664F55">
              <w:rPr>
                <w:rFonts w:ascii="Calibri" w:hAnsi="Calibri" w:cs="Calibri"/>
                <w:bCs/>
              </w:rPr>
              <w:t>graffiti</w:t>
            </w:r>
            <w:proofErr w:type="spellEnd"/>
            <w:r w:rsidRPr="00664F55">
              <w:rPr>
                <w:rFonts w:ascii="Calibri" w:hAnsi="Calibri" w:cs="Calibri"/>
                <w:bCs/>
              </w:rPr>
              <w:t>, rehabilitación de espacios públicos, retiro de publicidad no autorizada, atendidos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1988200" w14:textId="7CB2B8C8" w:rsidR="00664F55" w:rsidRPr="00664F55" w:rsidRDefault="00664F55" w:rsidP="007F7C8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3C744BD7" w14:textId="77777777" w:rsidR="00430FFC" w:rsidRDefault="00430FFC" w:rsidP="00430FFC">
            <w:pPr>
              <w:jc w:val="center"/>
            </w:pPr>
          </w:p>
          <w:p w14:paraId="718DB38D" w14:textId="77777777" w:rsidR="00430FFC" w:rsidRDefault="00430FFC" w:rsidP="00430FFC">
            <w:pPr>
              <w:jc w:val="center"/>
            </w:pPr>
          </w:p>
          <w:p w14:paraId="52BFDC2B" w14:textId="548E48DA" w:rsidR="00E808A6" w:rsidRDefault="00430FFC" w:rsidP="00430FFC">
            <w:pPr>
              <w:jc w:val="center"/>
            </w:pPr>
            <w:r w:rsidRPr="00430FFC">
              <w:t>Número de requeri</w:t>
            </w:r>
            <w:r>
              <w:t>m</w:t>
            </w:r>
            <w:r w:rsidRPr="00430FFC">
              <w:t>ientos atendidos</w:t>
            </w:r>
          </w:p>
        </w:tc>
        <w:tc>
          <w:tcPr>
            <w:tcW w:w="4218" w:type="dxa"/>
            <w:gridSpan w:val="2"/>
          </w:tcPr>
          <w:p w14:paraId="0BC2CF67" w14:textId="77777777" w:rsidR="00430FFC" w:rsidRDefault="00430FFC" w:rsidP="00430FFC">
            <w:pPr>
              <w:jc w:val="center"/>
            </w:pPr>
          </w:p>
          <w:p w14:paraId="232F445B" w14:textId="77777777" w:rsidR="00430FFC" w:rsidRDefault="00430FFC" w:rsidP="00430FFC">
            <w:pPr>
              <w:jc w:val="center"/>
            </w:pPr>
          </w:p>
          <w:p w14:paraId="256E30DF" w14:textId="4B9B62EF" w:rsidR="00E808A6" w:rsidRDefault="00430FFC" w:rsidP="00430FFC">
            <w:pPr>
              <w:jc w:val="center"/>
            </w:pPr>
            <w:r w:rsidRPr="00430FFC">
              <w:t>312 requerimient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1C4390"/>
    <w:rsid w:val="00293691"/>
    <w:rsid w:val="0034725E"/>
    <w:rsid w:val="0035569B"/>
    <w:rsid w:val="00390884"/>
    <w:rsid w:val="003C6333"/>
    <w:rsid w:val="003F5755"/>
    <w:rsid w:val="00430FFC"/>
    <w:rsid w:val="00440617"/>
    <w:rsid w:val="00483F5E"/>
    <w:rsid w:val="004C4E1A"/>
    <w:rsid w:val="00506EDE"/>
    <w:rsid w:val="005C396B"/>
    <w:rsid w:val="0061216D"/>
    <w:rsid w:val="00642489"/>
    <w:rsid w:val="00664F55"/>
    <w:rsid w:val="00685B58"/>
    <w:rsid w:val="00731998"/>
    <w:rsid w:val="00763DC6"/>
    <w:rsid w:val="00765AB3"/>
    <w:rsid w:val="007D3E5A"/>
    <w:rsid w:val="007F7C8B"/>
    <w:rsid w:val="008013B3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0T17:39:00Z</dcterms:created>
  <dcterms:modified xsi:type="dcterms:W3CDTF">2020-10-20T17:39:00Z</dcterms:modified>
</cp:coreProperties>
</file>